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rFonts w:hint="eastAsia"/>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8148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49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1BCE5385"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5A641C">
              <w:rPr>
                <w:rFonts w:ascii="ＭＳ ゴシック" w:eastAsia="ＭＳ ゴシック" w:hAnsi="ＭＳ ゴシック" w:hint="eastAsia"/>
                <w:sz w:val="18"/>
              </w:rPr>
              <w:t>成瀬</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hint="eastAsia"/>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64EB" w14:textId="77777777" w:rsidR="00AE1D35" w:rsidRDefault="00AE1D35" w:rsidP="000335BA">
      <w:r>
        <w:separator/>
      </w:r>
    </w:p>
  </w:endnote>
  <w:endnote w:type="continuationSeparator" w:id="0">
    <w:p w14:paraId="230D18BD" w14:textId="77777777" w:rsidR="00AE1D35" w:rsidRDefault="00AE1D3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31FF" w14:textId="77777777" w:rsidR="00AE1D35" w:rsidRDefault="00AE1D35" w:rsidP="000335BA">
      <w:r>
        <w:separator/>
      </w:r>
    </w:p>
  </w:footnote>
  <w:footnote w:type="continuationSeparator" w:id="0">
    <w:p w14:paraId="08F98955" w14:textId="77777777" w:rsidR="00AE1D35" w:rsidRDefault="00AE1D3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D2FD2"/>
    <w:rsid w:val="004F0165"/>
    <w:rsid w:val="00504AC2"/>
    <w:rsid w:val="00522103"/>
    <w:rsid w:val="00580ED1"/>
    <w:rsid w:val="005871EE"/>
    <w:rsid w:val="00587A60"/>
    <w:rsid w:val="005A641C"/>
    <w:rsid w:val="005C0A50"/>
    <w:rsid w:val="005D08C6"/>
    <w:rsid w:val="005E3B94"/>
    <w:rsid w:val="00606C78"/>
    <w:rsid w:val="00614CB4"/>
    <w:rsid w:val="00614E65"/>
    <w:rsid w:val="00616B9D"/>
    <w:rsid w:val="006175F4"/>
    <w:rsid w:val="0062358A"/>
    <w:rsid w:val="00630FD9"/>
    <w:rsid w:val="00656397"/>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93D08"/>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32599"/>
    <w:rsid w:val="00B436FE"/>
    <w:rsid w:val="00B83916"/>
    <w:rsid w:val="00BB3E40"/>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2.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3.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743</Words>
  <Characters>751</Characters>
  <Application>Microsoft Office Word</Application>
  <DocSecurity>0</DocSecurity>
  <Lines>125</Lines>
  <Paragraphs>8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映美</cp:lastModifiedBy>
  <cp:revision>83</cp:revision>
  <cp:lastPrinted>2020-08-04T07:51:00Z</cp:lastPrinted>
  <dcterms:created xsi:type="dcterms:W3CDTF">2019-02-22T05:34:00Z</dcterms:created>
  <dcterms:modified xsi:type="dcterms:W3CDTF">2026-03-06T06:13:00Z</dcterms:modified>
</cp:coreProperties>
</file>